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prueba01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4000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tae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it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t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dsdss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ssd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d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sds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sds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ds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sd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tae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000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00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ds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a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dsdsd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sdds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dssd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ssd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sd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d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dss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ssd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1" name="Drawing 11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evidencia 1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2" name="Drawing 12" descr="C:\Users\taesi\OneDrive\Documentos\Imagen de WhatsApp 2023-04-25 a las 08.46.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esi\OneDrive\Documentos\Imagen de WhatsApp 2023-04-25 a las 08.46.16.jp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evidencia 3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3" name="Drawing 13" descr="C:\Users\taesi\OneDrive\Documentos\logo-saha-y-mish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logo-saha-y-misha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evidencia 2</w:t>
      </w:r>
      <w:proofErr w:type="spellEnd"/>
      <w:r>
        <w:br/>
      </w:r>
      <w:r>
        <w:br/>
      </w:r>
      <w:proofErr w:type="spellStart"/>
      <w:r>
        <w:t/>
        <w:drawing>
          <wp:inline distT="0" distR="0" distB="0" distL="0">
            <wp:extent cx="3810000" cy="3810000"/>
            <wp:docPr id="14" name="Drawing 14" descr="C:\Users\taesi\OneDrive\Documentos\Imagen de WhatsApp 2023-04-25 a las 08.46.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esi\OneDrive\Documentos\Imagen de WhatsApp 2023-04-25 a las 08.46.16.jp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evidencia 4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sisterma 1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Captura de pantalla 2023-08-21 2051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Captura de pantalla 2023-08-21 2051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EQUIPO DE TRANSPORTE</w:t>
            </w:r>
          </w:p>
        </w:tc>
        <w:tc>
          <w:p>
            <w:r>
              <w:t xml:space="preserve"> ssdsd</w:t>
            </w:r>
          </w:p>
        </w:tc>
        <w:tc>
          <w:p/>
          <w:p>
            <w:r/>
          </w:p>
        </w:tc>
      </w:tr>
    </w:tbl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40" Target="media/image10.jpeg" Type="http://schemas.openxmlformats.org/officeDocument/2006/relationships/image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